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73B3"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3C301EA5"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77777777" w:rsidR="008B6D06" w:rsidRPr="00900734" w:rsidRDefault="008B6D06" w:rsidP="00070424">
            <w:pPr>
              <w:rPr>
                <w:rFonts w:ascii="Palatino" w:hAnsi="Palatino"/>
                <w:sz w:val="20"/>
                <w:szCs w:val="20"/>
              </w:rPr>
            </w:pP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64F22E86"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77777777" w:rsidR="008B6D06" w:rsidRPr="00900734" w:rsidRDefault="008B6D06" w:rsidP="00070424">
            <w:pPr>
              <w:rPr>
                <w:rFonts w:ascii="Palatino" w:hAnsi="Palatino"/>
                <w:sz w:val="20"/>
                <w:szCs w:val="20"/>
              </w:rPr>
            </w:pP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77777777" w:rsidR="008B6D06" w:rsidRPr="00900734" w:rsidRDefault="008B6D06" w:rsidP="00070424">
            <w:pPr>
              <w:rPr>
                <w:rFonts w:ascii="Palatino" w:hAnsi="Palatino"/>
                <w:sz w:val="20"/>
                <w:szCs w:val="20"/>
              </w:rPr>
            </w:pP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77777777" w:rsidR="008B6D06" w:rsidRPr="00900734" w:rsidRDefault="008B6D06" w:rsidP="00070424">
            <w:pPr>
              <w:rPr>
                <w:rFonts w:ascii="Palatino" w:hAnsi="Palatino"/>
                <w:sz w:val="20"/>
                <w:szCs w:val="20"/>
              </w:rPr>
            </w:pP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77777777" w:rsidR="008B6D06" w:rsidRPr="00900734" w:rsidRDefault="008B6D06" w:rsidP="00070424">
            <w:pPr>
              <w:rPr>
                <w:rFonts w:ascii="Palatino" w:hAnsi="Palatino"/>
                <w:sz w:val="20"/>
                <w:szCs w:val="20"/>
              </w:rPr>
            </w:pP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2C7CC6B6" w14:textId="4FA385BC" w:rsidR="006C1C27" w:rsidRPr="00D42DCA" w:rsidRDefault="00680EAE" w:rsidP="00D7095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sidR="008C4A02" w:rsidRPr="00D42DCA">
        <w:rPr>
          <w:rFonts w:ascii="Palatino" w:hAnsi="Palatino"/>
          <w:sz w:val="20"/>
        </w:rPr>
        <w:br/>
      </w:r>
      <w:r w:rsidR="008C4A02" w:rsidRPr="00D42DCA">
        <w:rPr>
          <w:rFonts w:ascii="Palatino" w:hAnsi="Palatino"/>
          <w:sz w:val="20"/>
        </w:rPr>
        <w:br/>
      </w:r>
      <w:r w:rsidR="008C4A02" w:rsidRPr="00D42DCA">
        <w:rPr>
          <w:rFonts w:ascii="Palatino" w:hAnsi="Palatino"/>
          <w:sz w:val="20"/>
        </w:rPr>
        <w:br/>
      </w:r>
      <w:r w:rsidR="008C4A02" w:rsidRPr="00D42DCA">
        <w:rPr>
          <w:rFonts w:ascii="Palatino" w:hAnsi="Palatino"/>
          <w:sz w:val="20"/>
        </w:rPr>
        <w:br/>
      </w: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39D39E9E" w14:textId="77777777" w:rsidR="00493842"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695A2182"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8DCCAAE"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7234DD8"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D186AD0" w14:textId="39582F82" w:rsidR="004F6187"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Pr>
          <w:rFonts w:ascii="Palatino" w:hAnsi="Palatino"/>
          <w:sz w:val="20"/>
        </w:rPr>
        <w:br/>
      </w:r>
      <w:r>
        <w:rPr>
          <w:rFonts w:ascii="Palatino" w:hAnsi="Palatino"/>
          <w:sz w:val="20"/>
        </w:rPr>
        <w:br/>
      </w: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133C08DB" w14:textId="21E6B25B" w:rsidR="00493842"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2A550F13" w14:textId="1C300BDB"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439860" w14:textId="6D10A002"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FDCA646"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1D81AAC" w14:textId="3A8421E9"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15B0EC" w14:textId="2D31404D"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557BD15E" w14:textId="6A4F3AFE"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B1E1CB5"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5225C9D2" w:rsidR="005B49F9"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40F340C9"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15B4FB00" w14:textId="68F257A6" w:rsidR="008C4A02" w:rsidRPr="008C4A02"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28FEAD54" w14:textId="107BF28D" w:rsidR="008C4A02" w:rsidRPr="008C4A02"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4F6187">
          <w:footerReference w:type="default" r:id="rId8"/>
          <w:pgSz w:w="12240" w:h="20160"/>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77777777" w:rsidR="00DB1958" w:rsidRDefault="00DB1958"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11D1C1CC"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3F1E7C7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1745D7BD"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52BAFBDB"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065316D1"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3D6EBFC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DB1958">
          <w:type w:val="continuous"/>
          <w:pgSz w:w="12240" w:h="20160"/>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37DE412F" w14:textId="77777777" w:rsidR="008C4A02" w:rsidRPr="00DC0C63"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49B8B223" w:rsidR="008C4A02"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0F7D6F70"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76BA725" w14:textId="27F83167"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78BF2AA" w14:textId="4EE95114"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A04028F" w14:textId="77777777" w:rsidR="007E34EE" w:rsidRPr="00DC0C63" w:rsidRDefault="007E34EE"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557DF9AC" w14:textId="77777777"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lastRenderedPageBreak/>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0C38DD1"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3C8249A0" w14:textId="0268D9D4"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D4F4ABA" w14:textId="49DD929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6C137395" w:rsidR="008C4A02" w:rsidRPr="008C4A02" w:rsidRDefault="008C4A02" w:rsidP="008C4A02">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200F3E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166564AD" w14:textId="45D9BC7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4AD3FE10" w14:textId="5225A683"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5C2134D8" w:rsidR="008C4A02" w:rsidRPr="008C4A02"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65CE9A" w14:textId="0E69E04D" w:rsidR="008C4A02" w:rsidRPr="008C4A02"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BEA732" w14:textId="77777777" w:rsidR="00D7095D"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Indicate the sources of funding of the local governmental unit, which will be affected by these costs or savings.</w:t>
      </w:r>
      <w:r>
        <w:rPr>
          <w:rFonts w:ascii="Palatino" w:hAnsi="Palatino"/>
          <w:sz w:val="20"/>
        </w:rPr>
        <w:tab/>
      </w:r>
      <w:r>
        <w:rPr>
          <w:rFonts w:ascii="Palatino" w:hAnsi="Palatino"/>
          <w:sz w:val="20"/>
        </w:rPr>
        <w:br/>
      </w:r>
      <w:r>
        <w:rPr>
          <w:rFonts w:ascii="Palatino" w:hAnsi="Palatino"/>
          <w:sz w:val="20"/>
        </w:rPr>
        <w:br/>
      </w:r>
    </w:p>
    <w:p w14:paraId="5F2C6725"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7AD241B8"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092D2EFE"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5C998D4A" w14:textId="77777777" w:rsidR="00804B16" w:rsidRDefault="00804B16"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C12DBC8" w14:textId="77777777" w:rsidR="00350DE1" w:rsidRDefault="008C4A02"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Pr>
          <w:rFonts w:ascii="Palatino" w:hAnsi="Palatino"/>
          <w:sz w:val="20"/>
        </w:rPr>
        <w:br/>
      </w:r>
    </w:p>
    <w:p w14:paraId="76A02806" w14:textId="519CEBE7"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lastRenderedPageBreak/>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F405C00"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74118CDA" w14:textId="5998EE3B"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055885F" w14:textId="004BF479"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E782AA6" w14:textId="3F3FE953" w:rsidR="00E12B63"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11E6FAD5" w14:textId="77777777" w:rsidR="00E12B63" w:rsidRPr="00DC0C63" w:rsidRDefault="00E12B63" w:rsidP="00E12B6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5068DCBD"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61E92CB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4965D54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62B2F7D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F48000E" w14:textId="01D98DD4" w:rsidR="00E12B63" w:rsidRPr="00DC0C63"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371BE9" w14:textId="59D0B274" w:rsidR="00E12B63" w:rsidRPr="00DC0C63"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42F47741" w14:textId="2EAD1653"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78FC09F"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2A5E16DF" w14:textId="20DD5C98" w:rsidR="00E12B63" w:rsidRPr="004F6187" w:rsidRDefault="00E12B63" w:rsidP="00E12B6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sectPr w:rsidR="00E12B63" w:rsidRPr="004F6187"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C106" w14:textId="77777777" w:rsidR="003C6C91" w:rsidRDefault="003C6C91" w:rsidP="008C4A02">
      <w:r>
        <w:separator/>
      </w:r>
    </w:p>
  </w:endnote>
  <w:endnote w:type="continuationSeparator" w:id="0">
    <w:p w14:paraId="216FF45B" w14:textId="77777777" w:rsidR="003C6C91" w:rsidRDefault="003C6C91"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4D"/>
    <w:family w:val="auto"/>
    <w:notTrueType/>
    <w:pitch w:val="default"/>
    <w:sig w:usb0="03000000"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118" w14:textId="02FC5A71" w:rsidR="008C4A02" w:rsidRDefault="008C4A02">
    <w:pPr>
      <w:pStyle w:val="Footer"/>
    </w:pPr>
  </w:p>
  <w:p w14:paraId="26266563" w14:textId="417C8E12" w:rsidR="008C4A02" w:rsidRPr="008C4A02" w:rsidRDefault="008C4A02">
    <w:pPr>
      <w:pStyle w:val="Footer"/>
      <w:rPr>
        <w:rFonts w:ascii="Palatino" w:hAnsi="Palatino"/>
      </w:rPr>
    </w:pPr>
    <w:r>
      <w:tab/>
    </w:r>
    <w:r>
      <w:tab/>
    </w:r>
    <w:r>
      <w:tab/>
    </w:r>
    <w:r>
      <w:tab/>
    </w:r>
    <w:r w:rsidR="00D7095D">
      <w:rPr>
        <w:rFonts w:ascii="Palatino" w:hAnsi="Palatino"/>
        <w:sz w:val="18"/>
        <w:szCs w:val="18"/>
      </w:rPr>
      <w:t>09</w:t>
    </w:r>
    <w:r w:rsidRPr="008C4A02">
      <w:rPr>
        <w:rFonts w:ascii="Palatino" w:hAnsi="Palatino"/>
        <w:sz w:val="18"/>
        <w:szCs w:val="18"/>
      </w:rPr>
      <w:t>/202</w:t>
    </w:r>
    <w:r w:rsidR="00D7095D">
      <w:rPr>
        <w:rFonts w:ascii="Palatino" w:hAnsi="Palatino"/>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8C02" w14:textId="77777777" w:rsidR="003C6C91" w:rsidRDefault="003C6C91" w:rsidP="008C4A02">
      <w:r>
        <w:separator/>
      </w:r>
    </w:p>
  </w:footnote>
  <w:footnote w:type="continuationSeparator" w:id="0">
    <w:p w14:paraId="0801D02E" w14:textId="77777777" w:rsidR="003C6C91" w:rsidRDefault="003C6C91"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6944619">
    <w:abstractNumId w:val="7"/>
  </w:num>
  <w:num w:numId="2" w16cid:durableId="904801936">
    <w:abstractNumId w:val="3"/>
  </w:num>
  <w:num w:numId="3" w16cid:durableId="129132390">
    <w:abstractNumId w:val="0"/>
  </w:num>
  <w:num w:numId="4" w16cid:durableId="765729080">
    <w:abstractNumId w:val="6"/>
  </w:num>
  <w:num w:numId="5" w16cid:durableId="346103706">
    <w:abstractNumId w:val="2"/>
  </w:num>
  <w:num w:numId="6" w16cid:durableId="1708794648">
    <w:abstractNumId w:val="4"/>
  </w:num>
  <w:num w:numId="7" w16cid:durableId="817578385">
    <w:abstractNumId w:val="5"/>
  </w:num>
  <w:num w:numId="8" w16cid:durableId="1882591067">
    <w:abstractNumId w:val="1"/>
  </w:num>
  <w:num w:numId="9" w16cid:durableId="1141966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7"/>
    <w:rsid w:val="00082CD2"/>
    <w:rsid w:val="001649FC"/>
    <w:rsid w:val="00287A7E"/>
    <w:rsid w:val="0031758E"/>
    <w:rsid w:val="003455EA"/>
    <w:rsid w:val="00350DE1"/>
    <w:rsid w:val="003C6C91"/>
    <w:rsid w:val="0041055E"/>
    <w:rsid w:val="004815F6"/>
    <w:rsid w:val="00493842"/>
    <w:rsid w:val="004F6187"/>
    <w:rsid w:val="005B49F9"/>
    <w:rsid w:val="00625862"/>
    <w:rsid w:val="00680EAE"/>
    <w:rsid w:val="006C1C27"/>
    <w:rsid w:val="007E34EE"/>
    <w:rsid w:val="00804B16"/>
    <w:rsid w:val="00825FE1"/>
    <w:rsid w:val="008B6D06"/>
    <w:rsid w:val="008C4A02"/>
    <w:rsid w:val="00971B4D"/>
    <w:rsid w:val="009F6411"/>
    <w:rsid w:val="00AD58F2"/>
    <w:rsid w:val="00B160E2"/>
    <w:rsid w:val="00C10B50"/>
    <w:rsid w:val="00C46FDC"/>
    <w:rsid w:val="00D00769"/>
    <w:rsid w:val="00D26A97"/>
    <w:rsid w:val="00D42DCA"/>
    <w:rsid w:val="00D7095D"/>
    <w:rsid w:val="00DB1958"/>
    <w:rsid w:val="00E12B63"/>
    <w:rsid w:val="00E64426"/>
    <w:rsid w:val="00F1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8A5-8596-1549-9A98-8CCB8EE8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37</Words>
  <Characters>4912</Characters>
  <Application>Microsoft Office Word</Application>
  <DocSecurity>0</DocSecurity>
  <Lines>49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Kimberly Fruge</cp:lastModifiedBy>
  <cp:revision>4</cp:revision>
  <cp:lastPrinted>2021-09-20T16:15:00Z</cp:lastPrinted>
  <dcterms:created xsi:type="dcterms:W3CDTF">2023-09-13T13:15:00Z</dcterms:created>
  <dcterms:modified xsi:type="dcterms:W3CDTF">2023-09-14T19:50:00Z</dcterms:modified>
</cp:coreProperties>
</file>